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Pr="00D536EE" w:rsidRDefault="00F96FD9">
      <w:pPr>
        <w:spacing w:after="160" w:line="259" w:lineRule="auto"/>
        <w:jc w:val="left"/>
      </w:pPr>
    </w:p>
    <w:p w:rsidR="00D536EE" w:rsidRPr="00D536EE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ZA IMENOVANJE</w:t>
      </w:r>
    </w:p>
    <w:p w:rsidR="00312D91" w:rsidRPr="00D536EE" w:rsidRDefault="00D570D5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V NADZORNI ODBOR OBČINE MIREN-KOSTANJEVICA</w:t>
      </w:r>
    </w:p>
    <w:p w:rsidR="009059FE" w:rsidRPr="00D536EE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me in priimek/naziv pravne osebe: _____________________________________________</w:t>
      </w:r>
    </w:p>
    <w:p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naslov: ___________________________________________________________________</w:t>
      </w:r>
    </w:p>
    <w:p w:rsidR="00592F11" w:rsidRPr="00D536EE" w:rsidRDefault="00592F11">
      <w:pPr>
        <w:spacing w:after="160" w:line="259" w:lineRule="auto"/>
        <w:jc w:val="left"/>
      </w:pPr>
    </w:p>
    <w:p w:rsidR="00E74DEE" w:rsidRPr="00D536EE" w:rsidRDefault="00E74DEE">
      <w:pPr>
        <w:spacing w:after="160" w:line="259" w:lineRule="auto"/>
        <w:jc w:val="left"/>
      </w:pPr>
    </w:p>
    <w:p w:rsidR="00592F11" w:rsidRPr="00D536EE" w:rsidRDefault="00592F11">
      <w:pPr>
        <w:spacing w:after="160" w:line="259" w:lineRule="auto"/>
        <w:jc w:val="left"/>
        <w:rPr>
          <w:b/>
        </w:rPr>
      </w:pPr>
      <w:r w:rsidRPr="00D536EE">
        <w:rPr>
          <w:b/>
        </w:rPr>
        <w:t>PREDLAGANI</w:t>
      </w:r>
      <w:r w:rsidR="0069304E" w:rsidRPr="00D536EE">
        <w:rPr>
          <w:b/>
        </w:rPr>
        <w:t>:</w:t>
      </w:r>
    </w:p>
    <w:p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>_______, rojen/</w:t>
      </w:r>
      <w:r w:rsidR="00E56845" w:rsidRPr="00D536EE">
        <w:rPr>
          <w:rFonts w:eastAsia="Times New Roman" w:cs="Arial"/>
          <w:lang w:eastAsia="sl-SI"/>
        </w:rPr>
        <w:t xml:space="preserve">-a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Pr="00D536EE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</w:p>
    <w:p w:rsidR="00F96FD9" w:rsidRPr="00D536EE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D570D5">
        <w:rPr>
          <w:rFonts w:eastAsia="Times New Roman" w:cs="Arial"/>
          <w:lang w:eastAsia="sl-SI"/>
        </w:rPr>
        <w:t>člana/-</w:t>
      </w:r>
      <w:proofErr w:type="spellStart"/>
      <w:r w:rsidR="00D570D5">
        <w:rPr>
          <w:rFonts w:eastAsia="Times New Roman" w:cs="Arial"/>
          <w:lang w:eastAsia="sl-SI"/>
        </w:rPr>
        <w:t>ico</w:t>
      </w:r>
      <w:proofErr w:type="spellEnd"/>
      <w:r w:rsidR="00D570D5">
        <w:rPr>
          <w:rFonts w:eastAsia="Times New Roman" w:cs="Arial"/>
          <w:lang w:eastAsia="sl-SI"/>
        </w:rPr>
        <w:t xml:space="preserve"> Nadzornega odbora</w:t>
      </w:r>
      <w:bookmarkStart w:id="0" w:name="_GoBack"/>
      <w:bookmarkEnd w:id="0"/>
      <w:r w:rsidR="00ED417F" w:rsidRPr="00D536EE">
        <w:rPr>
          <w:rFonts w:eastAsia="Times New Roman" w:cs="Arial"/>
          <w:lang w:eastAsia="sl-SI"/>
        </w:rPr>
        <w:t xml:space="preserve"> Občine Miren-Kostanjevica</w:t>
      </w:r>
      <w:r w:rsidR="00CE387F" w:rsidRPr="00D536EE">
        <w:rPr>
          <w:rFonts w:eastAsia="Times New Roman" w:cs="Arial"/>
          <w:lang w:eastAsia="sl-SI"/>
        </w:rPr>
        <w:t>.</w:t>
      </w: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:rsidR="00F96FD9" w:rsidRPr="00D536EE" w:rsidRDefault="00D536EE" w:rsidP="00E74DEE">
      <w:pPr>
        <w:spacing w:line="360" w:lineRule="auto"/>
        <w:ind w:left="5664"/>
        <w:jc w:val="center"/>
        <w:rPr>
          <w:rFonts w:eastAsia="Times New Roman" w:cs="Arial"/>
          <w:i/>
          <w:lang w:eastAsia="sl-SI"/>
        </w:rPr>
      </w:pPr>
      <w:r>
        <w:rPr>
          <w:rFonts w:eastAsia="Times New Roman" w:cs="Arial"/>
          <w:i/>
          <w:lang w:eastAsia="sl-SI"/>
        </w:rPr>
        <w:t xml:space="preserve">       </w:t>
      </w:r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p w:rsidR="005B6A70" w:rsidRPr="00D536EE" w:rsidRDefault="005B6A70" w:rsidP="005B6A70">
      <w:pPr>
        <w:tabs>
          <w:tab w:val="left" w:pos="3915"/>
        </w:tabs>
      </w:pPr>
    </w:p>
    <w:sectPr w:rsidR="005B6A70" w:rsidRPr="00D536EE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250F6"/>
    <w:rsid w:val="00742E5C"/>
    <w:rsid w:val="00754E87"/>
    <w:rsid w:val="00756591"/>
    <w:rsid w:val="0076708F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570D5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4B7EA5-2DC6-4742-9820-EF3E5C5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Karmen Budin</cp:lastModifiedBy>
  <cp:revision>3</cp:revision>
  <cp:lastPrinted>2019-11-08T12:58:00Z</cp:lastPrinted>
  <dcterms:created xsi:type="dcterms:W3CDTF">2019-11-08T12:56:00Z</dcterms:created>
  <dcterms:modified xsi:type="dcterms:W3CDTF">2019-11-08T12:59:00Z</dcterms:modified>
</cp:coreProperties>
</file>